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1843"/>
        <w:gridCol w:w="1559"/>
        <w:gridCol w:w="2268"/>
      </w:tblGrid>
      <w:tr w:rsidR="00A346EA" w:rsidRPr="00E864DD" w14:paraId="1631AD91" w14:textId="77777777" w:rsidTr="009C70A1">
        <w:trPr>
          <w:trHeight w:val="1215"/>
        </w:trPr>
        <w:tc>
          <w:tcPr>
            <w:tcW w:w="9351" w:type="dxa"/>
            <w:gridSpan w:val="5"/>
            <w:shd w:val="clear" w:color="auto" w:fill="auto"/>
          </w:tcPr>
          <w:p w14:paraId="28C4D80F" w14:textId="043D3BE9" w:rsidR="00381F04" w:rsidRPr="00381F04" w:rsidRDefault="00381F04" w:rsidP="00381F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венство Сибирского федерального округа по танцевальному спорту, юноши и девушки, (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-15 лет), двоеборье</w:t>
            </w:r>
            <w:r w:rsidRPr="00381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,</w:t>
            </w:r>
          </w:p>
          <w:p w14:paraId="37A70E38" w14:textId="77777777" w:rsidR="009C70A1" w:rsidRPr="009C70A1" w:rsidRDefault="009C70A1" w:rsidP="009C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0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 </w:t>
            </w:r>
          </w:p>
          <w:p w14:paraId="5E058E51" w14:textId="7D1BBB1E" w:rsidR="00A346EA" w:rsidRPr="008E5246" w:rsidRDefault="00561A2E" w:rsidP="00A826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A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9C70A1">
        <w:trPr>
          <w:trHeight w:val="390"/>
        </w:trPr>
        <w:tc>
          <w:tcPr>
            <w:tcW w:w="9351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9C70A1">
        <w:tc>
          <w:tcPr>
            <w:tcW w:w="617" w:type="dxa"/>
            <w:shd w:val="clear" w:color="auto" w:fill="auto"/>
            <w:vAlign w:val="center"/>
          </w:tcPr>
          <w:p w14:paraId="16E0331A" w14:textId="77777777" w:rsidR="00A346EA" w:rsidRPr="00E864DD" w:rsidRDefault="00A346EA" w:rsidP="00683D29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2152FBB" w14:textId="77777777" w:rsidR="00A346EA" w:rsidRPr="00E864DD" w:rsidRDefault="00A346EA" w:rsidP="00683D2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4F71E" w14:textId="77777777" w:rsidR="00A346EA" w:rsidRPr="00E864DD" w:rsidRDefault="00A346EA" w:rsidP="00683D2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9201B" w14:textId="06B449AF" w:rsidR="00A346EA" w:rsidRPr="00E864DD" w:rsidRDefault="00A9745D" w:rsidP="00683D2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9745D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155FE" w14:textId="77777777" w:rsidR="00A346EA" w:rsidRPr="00E864DD" w:rsidRDefault="00A346EA" w:rsidP="00683D2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E07897" w:rsidRPr="00E864DD" w14:paraId="409F1168" w14:textId="77777777" w:rsidTr="00D45443">
        <w:tc>
          <w:tcPr>
            <w:tcW w:w="617" w:type="dxa"/>
            <w:shd w:val="clear" w:color="auto" w:fill="auto"/>
            <w:vAlign w:val="center"/>
          </w:tcPr>
          <w:p w14:paraId="090CF7C0" w14:textId="77777777" w:rsidR="00E07897" w:rsidRPr="00B237C4" w:rsidRDefault="00E07897" w:rsidP="00683D29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F3FA" w14:textId="77777777" w:rsidR="00E07897" w:rsidRDefault="00E07897" w:rsidP="0068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ый судья </w:t>
            </w:r>
          </w:p>
          <w:p w14:paraId="1A71268B" w14:textId="0E75A30D" w:rsidR="00E07897" w:rsidRPr="0065114A" w:rsidRDefault="00E07897" w:rsidP="00683D29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 Алекс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5F31" w14:textId="51FCEC68" w:rsidR="00E07897" w:rsidRPr="00371B80" w:rsidRDefault="00E07897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339" w14:textId="5E8FD8B8" w:rsidR="00E07897" w:rsidRPr="00E529A0" w:rsidRDefault="00E07897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eastAsia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C2EE" w14:textId="4F79FEC2" w:rsidR="00E07897" w:rsidRPr="00371B80" w:rsidRDefault="00E07897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8E5246" w:rsidRPr="00E864DD" w14:paraId="4D044E54" w14:textId="77777777" w:rsidTr="009C70A1">
        <w:tc>
          <w:tcPr>
            <w:tcW w:w="617" w:type="dxa"/>
            <w:shd w:val="clear" w:color="auto" w:fill="auto"/>
            <w:vAlign w:val="center"/>
          </w:tcPr>
          <w:p w14:paraId="42B1F3EF" w14:textId="77777777" w:rsidR="008E5246" w:rsidRPr="00B237C4" w:rsidRDefault="008E5246" w:rsidP="00683D29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62DD9836" w14:textId="27CBC41A" w:rsidR="008E5246" w:rsidRPr="008E5246" w:rsidRDefault="008E5246" w:rsidP="00683D2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3FE7FC61" w14:textId="446854FD" w:rsidR="003A5A19" w:rsidRPr="001A6EA2" w:rsidRDefault="00794CD9" w:rsidP="00683D2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94CD9">
              <w:rPr>
                <w:rFonts w:ascii="Times New Roman" w:eastAsia="MS Mincho" w:hAnsi="Times New Roman" w:cs="Times New Roman"/>
                <w:sz w:val="28"/>
                <w:szCs w:val="28"/>
              </w:rPr>
              <w:t>Колегов Антон Леонид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9E5F0" w14:textId="2FF49B84" w:rsidR="003A5A19" w:rsidRPr="003A5A19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6F3B6" w14:textId="6E10ADFD" w:rsidR="003A5A19" w:rsidRPr="00E529A0" w:rsidRDefault="00210D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090EA" w14:textId="55FEEF25" w:rsidR="003A5A19" w:rsidRPr="003A5A19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6DBB8C6C" w14:textId="77777777" w:rsidTr="009C70A1">
        <w:trPr>
          <w:trHeight w:val="675"/>
        </w:trPr>
        <w:tc>
          <w:tcPr>
            <w:tcW w:w="617" w:type="dxa"/>
            <w:shd w:val="clear" w:color="auto" w:fill="auto"/>
            <w:vAlign w:val="center"/>
          </w:tcPr>
          <w:p w14:paraId="316BA0D1" w14:textId="77777777" w:rsidR="004C292F" w:rsidRPr="00B237C4" w:rsidRDefault="004C292F" w:rsidP="00683D29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09054A32" w14:textId="658B9B8B" w:rsidR="004C292F" w:rsidRPr="00371B80" w:rsidRDefault="004C292F" w:rsidP="00683D2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меститель главного судьи</w:t>
            </w:r>
          </w:p>
          <w:p w14:paraId="2AFC1298" w14:textId="34E329AA" w:rsidR="008D270C" w:rsidRPr="00371B80" w:rsidRDefault="00372B78" w:rsidP="00683D2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72B78">
              <w:rPr>
                <w:rFonts w:ascii="Times New Roman" w:eastAsia="MS Mincho" w:hAnsi="Times New Roman" w:cs="Times New Roman"/>
                <w:sz w:val="28"/>
                <w:szCs w:val="28"/>
              </w:rPr>
              <w:t>Зайцева Елен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20E10" w14:textId="405ADF5B" w:rsidR="004C292F" w:rsidRPr="00371B80" w:rsidRDefault="00372B78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2422D" w14:textId="10EFB8C7" w:rsidR="004C292F" w:rsidRPr="00E529A0" w:rsidRDefault="00210D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715AF7" w14:textId="793782BE" w:rsidR="004C292F" w:rsidRPr="00371B80" w:rsidRDefault="00372B78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F3560B" w:rsidRPr="00E864DD" w14:paraId="160EBA9E" w14:textId="77777777" w:rsidTr="009C70A1">
        <w:trPr>
          <w:trHeight w:val="390"/>
        </w:trPr>
        <w:tc>
          <w:tcPr>
            <w:tcW w:w="617" w:type="dxa"/>
            <w:shd w:val="clear" w:color="auto" w:fill="auto"/>
            <w:vAlign w:val="center"/>
          </w:tcPr>
          <w:p w14:paraId="4F06EB24" w14:textId="77777777" w:rsidR="00F3560B" w:rsidRPr="00B237C4" w:rsidRDefault="00F3560B" w:rsidP="00683D29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7B6CC6A6" w14:textId="77777777" w:rsidR="00F3560B" w:rsidRPr="00371B80" w:rsidRDefault="00F3560B" w:rsidP="00683D2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58E8A141" w:rsidR="00F3560B" w:rsidRPr="00CF740B" w:rsidRDefault="007457DF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юхов Сергей Алевс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14ED66" w14:textId="05B5A597" w:rsidR="00F3560B" w:rsidRPr="00371B80" w:rsidRDefault="00F3560B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41D18" w14:textId="67ED7301" w:rsidR="00F3560B" w:rsidRPr="00E529A0" w:rsidRDefault="00F3560B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D2706" w14:textId="1B61DD02" w:rsidR="00F3560B" w:rsidRPr="00371B80" w:rsidRDefault="00F3560B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57198F6E" w14:textId="77777777" w:rsidTr="009C70A1">
        <w:tc>
          <w:tcPr>
            <w:tcW w:w="9351" w:type="dxa"/>
            <w:gridSpan w:val="5"/>
            <w:shd w:val="clear" w:color="auto" w:fill="auto"/>
          </w:tcPr>
          <w:p w14:paraId="4E1A0408" w14:textId="77777777" w:rsidR="004C292F" w:rsidRPr="00371B80" w:rsidRDefault="004C292F" w:rsidP="00371B80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4C292F" w:rsidRPr="00E864DD" w14:paraId="4C48D2BE" w14:textId="77777777" w:rsidTr="009C70A1">
        <w:trPr>
          <w:trHeight w:val="603"/>
        </w:trPr>
        <w:tc>
          <w:tcPr>
            <w:tcW w:w="617" w:type="dxa"/>
            <w:shd w:val="clear" w:color="auto" w:fill="auto"/>
          </w:tcPr>
          <w:p w14:paraId="0AA057B7" w14:textId="77777777" w:rsidR="004C292F" w:rsidRPr="00E864DD" w:rsidRDefault="004C292F" w:rsidP="00683D29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4C292F" w:rsidRPr="00E864DD" w:rsidRDefault="004C292F" w:rsidP="00683D29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4C292F" w:rsidRPr="00371B80" w:rsidRDefault="004C292F" w:rsidP="00683D2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4C292F" w:rsidRPr="00371B80" w:rsidRDefault="004C292F" w:rsidP="00683D2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4C292F" w:rsidRPr="00371B80" w:rsidRDefault="004C292F" w:rsidP="00683D2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shd w:val="clear" w:color="auto" w:fill="auto"/>
          </w:tcPr>
          <w:p w14:paraId="3909E952" w14:textId="77777777" w:rsidR="004C292F" w:rsidRPr="00371B80" w:rsidRDefault="004C292F" w:rsidP="00683D2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5B3CE1" w:rsidRPr="00E864DD" w14:paraId="0E8E2BAA" w14:textId="77777777" w:rsidTr="009C70A1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B7E74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15B0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Еле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C9D8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332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C9BC2D4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5B3CE1" w:rsidRPr="00E864DD" w14:paraId="2704CC67" w14:textId="77777777" w:rsidTr="0036545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DDAC4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262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маков Андр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2C6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01C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545" w14:textId="77777777" w:rsidR="005B3CE1" w:rsidRPr="00EF0AE9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-Петербург</w:t>
            </w:r>
          </w:p>
        </w:tc>
      </w:tr>
      <w:tr w:rsidR="005B3CE1" w:rsidRPr="00E864DD" w14:paraId="3AB6CC0E" w14:textId="77777777" w:rsidTr="0036545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25811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D6A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 Денис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B16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1F1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A6B" w14:textId="77777777" w:rsidR="005B3CE1" w:rsidRPr="00EF0AE9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  <w:tr w:rsidR="005B3CE1" w:rsidRPr="00E864DD" w14:paraId="3FFFAD28" w14:textId="77777777" w:rsidTr="009C70A1">
        <w:tc>
          <w:tcPr>
            <w:tcW w:w="617" w:type="dxa"/>
            <w:shd w:val="clear" w:color="auto" w:fill="auto"/>
            <w:vAlign w:val="center"/>
          </w:tcPr>
          <w:p w14:paraId="11BEFF1E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DE70E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60B">
              <w:rPr>
                <w:rFonts w:ascii="Times New Roman" w:hAnsi="Times New Roman" w:cs="Times New Roman"/>
                <w:sz w:val="28"/>
                <w:szCs w:val="28"/>
              </w:rPr>
              <w:t>Мошкова Натал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707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29373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655" w14:textId="77777777" w:rsidR="005B3CE1" w:rsidRPr="00EF0AE9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5B3CE1" w:rsidRPr="00E864DD" w14:paraId="116FFCAA" w14:textId="77777777" w:rsidTr="00557536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2ACCD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14:paraId="51CC0312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407">
              <w:rPr>
                <w:rFonts w:ascii="Times New Roman" w:eastAsia="Times New Roman" w:hAnsi="Times New Roman" w:cs="Times New Roman"/>
                <w:sz w:val="28"/>
                <w:szCs w:val="28"/>
              </w:rPr>
              <w:t>Новицкий Дмитрий Васильевич</w:t>
            </w:r>
          </w:p>
        </w:tc>
        <w:tc>
          <w:tcPr>
            <w:tcW w:w="1843" w:type="dxa"/>
            <w:shd w:val="clear" w:color="auto" w:fill="auto"/>
          </w:tcPr>
          <w:p w14:paraId="1A9EB823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знецк</w:t>
            </w:r>
          </w:p>
        </w:tc>
        <w:tc>
          <w:tcPr>
            <w:tcW w:w="1559" w:type="dxa"/>
            <w:shd w:val="clear" w:color="auto" w:fill="auto"/>
          </w:tcPr>
          <w:p w14:paraId="560ACE16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eastAsia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shd w:val="clear" w:color="auto" w:fill="auto"/>
          </w:tcPr>
          <w:p w14:paraId="779104BF" w14:textId="77777777" w:rsidR="005B3CE1" w:rsidRPr="00EF0AE9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5B3CE1" w:rsidRPr="00E864DD" w14:paraId="1AC0F574" w14:textId="77777777" w:rsidTr="0036545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CC12E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BB6C4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164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0EF43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9F1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ФО</w:t>
            </w:r>
          </w:p>
        </w:tc>
      </w:tr>
      <w:tr w:rsidR="005B3CE1" w:rsidRPr="00E864DD" w14:paraId="161675F8" w14:textId="77777777" w:rsidTr="003A736C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52334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6758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B6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E7E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176" w14:textId="77777777" w:rsidR="005B3CE1" w:rsidRPr="00EF0AE9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5B3CE1" w:rsidRPr="00E864DD" w14:paraId="74DE88D7" w14:textId="77777777" w:rsidTr="009C70A1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8665C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CB43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542">
              <w:rPr>
                <w:rFonts w:ascii="Times New Roman" w:hAnsi="Times New Roman" w:cs="Times New Roman"/>
                <w:sz w:val="28"/>
                <w:szCs w:val="28"/>
              </w:rPr>
              <w:t>Филиппов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9C49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7948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140A940E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5B3CE1" w:rsidRPr="00E864DD" w14:paraId="471BADC5" w14:textId="77777777" w:rsidTr="009C70A1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4A34F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C346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76F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B3676F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Альфре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2967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725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3598EF28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5B3CE1" w:rsidRPr="00E864DD" w14:paraId="37B9D956" w14:textId="77777777" w:rsidTr="009C70A1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6290C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79F8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701">
              <w:rPr>
                <w:rFonts w:ascii="Times New Roman" w:hAnsi="Times New Roman" w:cs="Times New Roman"/>
                <w:sz w:val="28"/>
                <w:szCs w:val="28"/>
              </w:rPr>
              <w:t>Шибкова</w:t>
            </w:r>
            <w:proofErr w:type="spellEnd"/>
            <w:r w:rsidRPr="001B3701"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2F1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5C11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A2DBD09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5B3CE1" w:rsidRPr="00E864DD" w14:paraId="005C8145" w14:textId="77777777" w:rsidTr="0036545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394A0" w14:textId="77777777" w:rsidR="005B3CE1" w:rsidRPr="00B237C4" w:rsidRDefault="005B3CE1" w:rsidP="00683D29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CE8" w14:textId="77777777" w:rsidR="005B3CE1" w:rsidRPr="001A6EA2" w:rsidRDefault="005B3CE1" w:rsidP="00683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 Вадим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0A5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4E8" w14:textId="77777777" w:rsidR="005B3CE1" w:rsidRPr="00E529A0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F64" w14:textId="77777777" w:rsidR="005B3CE1" w:rsidRPr="001A6EA2" w:rsidRDefault="005B3CE1" w:rsidP="0068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</w:tr>
    </w:tbl>
    <w:p w14:paraId="1F7C7044" w14:textId="77777777" w:rsidR="001C45D8" w:rsidRDefault="001C45D8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EB99AB" w14:textId="77777777" w:rsidR="00683D29" w:rsidRDefault="00683D29" w:rsidP="001C45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6E25E" w14:textId="4B50EFF6" w:rsidR="001C45D8" w:rsidRDefault="003A5A19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6CBFD3" w14:textId="77777777" w:rsidR="005B3CE1" w:rsidRDefault="005B3CE1" w:rsidP="005B3CE1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дреев Леонид Владимирович, Новосибирск, ССВК, СФО</w:t>
      </w:r>
    </w:p>
    <w:p w14:paraId="6C07CEE7" w14:textId="77777777" w:rsidR="005B3CE1" w:rsidRDefault="005B3CE1" w:rsidP="005B3CE1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B3CE1">
        <w:rPr>
          <w:rFonts w:ascii="Times New Roman" w:hAnsi="Times New Roman" w:cs="Times New Roman"/>
          <w:bCs/>
          <w:sz w:val="28"/>
          <w:szCs w:val="28"/>
        </w:rPr>
        <w:t>Викулова Ирина Васильевна</w:t>
      </w:r>
      <w:r>
        <w:rPr>
          <w:rFonts w:ascii="Times New Roman" w:hAnsi="Times New Roman" w:cs="Times New Roman"/>
          <w:bCs/>
          <w:sz w:val="28"/>
          <w:szCs w:val="28"/>
        </w:rPr>
        <w:t>, Рязань, ССВК, СФО</w:t>
      </w:r>
    </w:p>
    <w:p w14:paraId="0299582D" w14:textId="77777777" w:rsidR="005B3CE1" w:rsidRPr="005B3CE1" w:rsidRDefault="005B3CE1" w:rsidP="005B3CE1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фремова Надежда Михайловна, Красноярск, ССВК, СФО</w:t>
      </w:r>
    </w:p>
    <w:p w14:paraId="4FD86B52" w14:textId="77777777" w:rsidR="005B3CE1" w:rsidRDefault="005B3CE1" w:rsidP="005B3CE1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това Инна Викторовна, Красноярск, ССВК, СФО</w:t>
      </w:r>
    </w:p>
    <w:p w14:paraId="3C9A12BE" w14:textId="77777777" w:rsidR="005B3CE1" w:rsidRDefault="005B3CE1" w:rsidP="005B3CE1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л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ья Юрьевна, Новосибирск, ССВК, СФО</w:t>
      </w:r>
    </w:p>
    <w:p w14:paraId="7DCDC75B" w14:textId="77777777" w:rsidR="005B3CE1" w:rsidRDefault="005B3CE1" w:rsidP="005B3CE1">
      <w:pPr>
        <w:pStyle w:val="a5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B3CE1">
        <w:rPr>
          <w:rFonts w:ascii="Times New Roman" w:hAnsi="Times New Roman" w:cs="Times New Roman"/>
          <w:bCs/>
          <w:sz w:val="28"/>
          <w:szCs w:val="28"/>
        </w:rPr>
        <w:t>Кузнецова Елена Витальевна</w:t>
      </w:r>
      <w:r>
        <w:rPr>
          <w:rFonts w:ascii="Times New Roman" w:hAnsi="Times New Roman" w:cs="Times New Roman"/>
          <w:bCs/>
          <w:sz w:val="28"/>
          <w:szCs w:val="28"/>
        </w:rPr>
        <w:t>, Москва, ССВК</w:t>
      </w:r>
    </w:p>
    <w:p w14:paraId="2B2F2CA4" w14:textId="4BD04EF8" w:rsidR="00082344" w:rsidRPr="00082344" w:rsidRDefault="009C70A1" w:rsidP="00082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0A1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082344" w:rsidRPr="00082344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1332AF13" w14:textId="77777777" w:rsidR="009C70A1" w:rsidRPr="009C70A1" w:rsidRDefault="009C70A1" w:rsidP="009C70A1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51BC0C95" w:rsidR="002416F3" w:rsidRDefault="002416F3" w:rsidP="006D164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sectPr w:rsidR="002416F3" w:rsidSect="00DF4E91">
      <w:footerReference w:type="default" r:id="rId8"/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11F8" w14:textId="77777777" w:rsidR="00273BFB" w:rsidRDefault="00273BFB" w:rsidP="0041655D">
      <w:pPr>
        <w:spacing w:after="0" w:line="240" w:lineRule="auto"/>
      </w:pPr>
      <w:r>
        <w:separator/>
      </w:r>
    </w:p>
  </w:endnote>
  <w:endnote w:type="continuationSeparator" w:id="0">
    <w:p w14:paraId="6C223BE1" w14:textId="77777777" w:rsidR="00273BFB" w:rsidRDefault="00273BFB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30647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2E">
          <w:rPr>
            <w:noProof/>
          </w:rPr>
          <w:t>2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247D6" w14:textId="77777777" w:rsidR="00273BFB" w:rsidRDefault="00273BFB" w:rsidP="0041655D">
      <w:pPr>
        <w:spacing w:after="0" w:line="240" w:lineRule="auto"/>
      </w:pPr>
      <w:r>
        <w:separator/>
      </w:r>
    </w:p>
  </w:footnote>
  <w:footnote w:type="continuationSeparator" w:id="0">
    <w:p w14:paraId="5E3BDB22" w14:textId="77777777" w:rsidR="00273BFB" w:rsidRDefault="00273BFB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14923"/>
    <w:multiLevelType w:val="hybridMultilevel"/>
    <w:tmpl w:val="4650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2"/>
  </w:num>
  <w:num w:numId="5">
    <w:abstractNumId w:val="14"/>
  </w:num>
  <w:num w:numId="6">
    <w:abstractNumId w:val="4"/>
  </w:num>
  <w:num w:numId="7">
    <w:abstractNumId w:val="33"/>
  </w:num>
  <w:num w:numId="8">
    <w:abstractNumId w:val="24"/>
  </w:num>
  <w:num w:numId="9">
    <w:abstractNumId w:val="23"/>
  </w:num>
  <w:num w:numId="10">
    <w:abstractNumId w:val="32"/>
  </w:num>
  <w:num w:numId="11">
    <w:abstractNumId w:val="19"/>
  </w:num>
  <w:num w:numId="12">
    <w:abstractNumId w:val="9"/>
  </w:num>
  <w:num w:numId="13">
    <w:abstractNumId w:val="8"/>
  </w:num>
  <w:num w:numId="14">
    <w:abstractNumId w:val="2"/>
  </w:num>
  <w:num w:numId="15">
    <w:abstractNumId w:val="30"/>
  </w:num>
  <w:num w:numId="16">
    <w:abstractNumId w:val="27"/>
  </w:num>
  <w:num w:numId="17">
    <w:abstractNumId w:val="25"/>
  </w:num>
  <w:num w:numId="18">
    <w:abstractNumId w:val="1"/>
  </w:num>
  <w:num w:numId="19">
    <w:abstractNumId w:val="10"/>
  </w:num>
  <w:num w:numId="20">
    <w:abstractNumId w:val="18"/>
  </w:num>
  <w:num w:numId="21">
    <w:abstractNumId w:val="29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6"/>
  </w:num>
  <w:num w:numId="31">
    <w:abstractNumId w:val="31"/>
  </w:num>
  <w:num w:numId="32">
    <w:abstractNumId w:val="28"/>
  </w:num>
  <w:num w:numId="33">
    <w:abstractNumId w:val="36"/>
  </w:num>
  <w:num w:numId="34">
    <w:abstractNumId w:val="21"/>
  </w:num>
  <w:num w:numId="35">
    <w:abstractNumId w:val="3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1D8F"/>
    <w:rsid w:val="00002E3C"/>
    <w:rsid w:val="00043170"/>
    <w:rsid w:val="00045149"/>
    <w:rsid w:val="000455C3"/>
    <w:rsid w:val="00072887"/>
    <w:rsid w:val="00082344"/>
    <w:rsid w:val="00082D16"/>
    <w:rsid w:val="00086AD8"/>
    <w:rsid w:val="00097106"/>
    <w:rsid w:val="000A2253"/>
    <w:rsid w:val="000A2C8F"/>
    <w:rsid w:val="000A5E83"/>
    <w:rsid w:val="000B42D8"/>
    <w:rsid w:val="000C72F1"/>
    <w:rsid w:val="0011227D"/>
    <w:rsid w:val="00112984"/>
    <w:rsid w:val="0012338F"/>
    <w:rsid w:val="00132920"/>
    <w:rsid w:val="00134EB5"/>
    <w:rsid w:val="001353A8"/>
    <w:rsid w:val="00140760"/>
    <w:rsid w:val="0014141C"/>
    <w:rsid w:val="0014500B"/>
    <w:rsid w:val="00145B87"/>
    <w:rsid w:val="00163413"/>
    <w:rsid w:val="00164E1B"/>
    <w:rsid w:val="00165663"/>
    <w:rsid w:val="001677BA"/>
    <w:rsid w:val="00171FDA"/>
    <w:rsid w:val="00180DDB"/>
    <w:rsid w:val="00184052"/>
    <w:rsid w:val="001841F5"/>
    <w:rsid w:val="00190BA8"/>
    <w:rsid w:val="00194733"/>
    <w:rsid w:val="001A5B84"/>
    <w:rsid w:val="001A6EA2"/>
    <w:rsid w:val="001C06C2"/>
    <w:rsid w:val="001C45D8"/>
    <w:rsid w:val="001C4D63"/>
    <w:rsid w:val="001D0A9C"/>
    <w:rsid w:val="001D0E3E"/>
    <w:rsid w:val="001D20ED"/>
    <w:rsid w:val="001D4DA2"/>
    <w:rsid w:val="001E1E93"/>
    <w:rsid w:val="001F462A"/>
    <w:rsid w:val="001F5A7F"/>
    <w:rsid w:val="002024E3"/>
    <w:rsid w:val="002032CC"/>
    <w:rsid w:val="00203F38"/>
    <w:rsid w:val="00205ACC"/>
    <w:rsid w:val="00206BF0"/>
    <w:rsid w:val="00210DE1"/>
    <w:rsid w:val="00215250"/>
    <w:rsid w:val="00230B2F"/>
    <w:rsid w:val="002316F8"/>
    <w:rsid w:val="00240314"/>
    <w:rsid w:val="002405FD"/>
    <w:rsid w:val="00240670"/>
    <w:rsid w:val="002416F3"/>
    <w:rsid w:val="00242B70"/>
    <w:rsid w:val="002436B6"/>
    <w:rsid w:val="00243918"/>
    <w:rsid w:val="00245C9A"/>
    <w:rsid w:val="00251ACB"/>
    <w:rsid w:val="0025381D"/>
    <w:rsid w:val="0026195B"/>
    <w:rsid w:val="00264262"/>
    <w:rsid w:val="00272C46"/>
    <w:rsid w:val="00273BFB"/>
    <w:rsid w:val="00274AD9"/>
    <w:rsid w:val="00274DD4"/>
    <w:rsid w:val="00287CAE"/>
    <w:rsid w:val="0029592F"/>
    <w:rsid w:val="002B04E7"/>
    <w:rsid w:val="002B19BB"/>
    <w:rsid w:val="002D2FBB"/>
    <w:rsid w:val="002D46F5"/>
    <w:rsid w:val="00310A86"/>
    <w:rsid w:val="0032551B"/>
    <w:rsid w:val="00332738"/>
    <w:rsid w:val="00337EF4"/>
    <w:rsid w:val="00341F03"/>
    <w:rsid w:val="00345BF4"/>
    <w:rsid w:val="00355866"/>
    <w:rsid w:val="0037059A"/>
    <w:rsid w:val="00371B80"/>
    <w:rsid w:val="00372B78"/>
    <w:rsid w:val="00381F04"/>
    <w:rsid w:val="00382F35"/>
    <w:rsid w:val="003A5A19"/>
    <w:rsid w:val="003A5E95"/>
    <w:rsid w:val="003B12D4"/>
    <w:rsid w:val="003B3F69"/>
    <w:rsid w:val="003E06C7"/>
    <w:rsid w:val="003F12A1"/>
    <w:rsid w:val="003F3072"/>
    <w:rsid w:val="00407D34"/>
    <w:rsid w:val="00410E0E"/>
    <w:rsid w:val="0041655D"/>
    <w:rsid w:val="00426D82"/>
    <w:rsid w:val="004274FC"/>
    <w:rsid w:val="00437663"/>
    <w:rsid w:val="004452C0"/>
    <w:rsid w:val="004479C2"/>
    <w:rsid w:val="00473F15"/>
    <w:rsid w:val="00477304"/>
    <w:rsid w:val="00496A03"/>
    <w:rsid w:val="004A4EC5"/>
    <w:rsid w:val="004A5DA0"/>
    <w:rsid w:val="004C292F"/>
    <w:rsid w:val="004C325B"/>
    <w:rsid w:val="004C54E6"/>
    <w:rsid w:val="00500FA4"/>
    <w:rsid w:val="005024A2"/>
    <w:rsid w:val="0050768A"/>
    <w:rsid w:val="005105C6"/>
    <w:rsid w:val="00512090"/>
    <w:rsid w:val="0054708F"/>
    <w:rsid w:val="00555419"/>
    <w:rsid w:val="00561A2E"/>
    <w:rsid w:val="00566AE7"/>
    <w:rsid w:val="005847CF"/>
    <w:rsid w:val="005A19DC"/>
    <w:rsid w:val="005A1C12"/>
    <w:rsid w:val="005A5B1C"/>
    <w:rsid w:val="005A66BC"/>
    <w:rsid w:val="005B3CE1"/>
    <w:rsid w:val="005C13F7"/>
    <w:rsid w:val="005C27E7"/>
    <w:rsid w:val="005C4E44"/>
    <w:rsid w:val="005C7538"/>
    <w:rsid w:val="005F24D8"/>
    <w:rsid w:val="005F6959"/>
    <w:rsid w:val="00604437"/>
    <w:rsid w:val="00604CFD"/>
    <w:rsid w:val="006174D5"/>
    <w:rsid w:val="006212AC"/>
    <w:rsid w:val="00640A81"/>
    <w:rsid w:val="0065114A"/>
    <w:rsid w:val="00653119"/>
    <w:rsid w:val="006558D4"/>
    <w:rsid w:val="0066117C"/>
    <w:rsid w:val="0066602B"/>
    <w:rsid w:val="00672AF4"/>
    <w:rsid w:val="00672B40"/>
    <w:rsid w:val="00674853"/>
    <w:rsid w:val="006815EE"/>
    <w:rsid w:val="006817A5"/>
    <w:rsid w:val="00683D29"/>
    <w:rsid w:val="00685F4E"/>
    <w:rsid w:val="006878D3"/>
    <w:rsid w:val="00692D11"/>
    <w:rsid w:val="00695046"/>
    <w:rsid w:val="00696942"/>
    <w:rsid w:val="006C3912"/>
    <w:rsid w:val="006D00D6"/>
    <w:rsid w:val="006D164F"/>
    <w:rsid w:val="006D1D1B"/>
    <w:rsid w:val="006E70F9"/>
    <w:rsid w:val="006F39D3"/>
    <w:rsid w:val="00712FFD"/>
    <w:rsid w:val="00713C55"/>
    <w:rsid w:val="007174B9"/>
    <w:rsid w:val="007178D5"/>
    <w:rsid w:val="007457DF"/>
    <w:rsid w:val="007514B5"/>
    <w:rsid w:val="00756109"/>
    <w:rsid w:val="0075737D"/>
    <w:rsid w:val="00766405"/>
    <w:rsid w:val="007707BF"/>
    <w:rsid w:val="00777E3D"/>
    <w:rsid w:val="00793904"/>
    <w:rsid w:val="00794CD9"/>
    <w:rsid w:val="00796684"/>
    <w:rsid w:val="007977D9"/>
    <w:rsid w:val="007A6530"/>
    <w:rsid w:val="007B4DA4"/>
    <w:rsid w:val="007B7A10"/>
    <w:rsid w:val="007C3601"/>
    <w:rsid w:val="007D2797"/>
    <w:rsid w:val="007F0F3D"/>
    <w:rsid w:val="007F69FB"/>
    <w:rsid w:val="008055A3"/>
    <w:rsid w:val="00806335"/>
    <w:rsid w:val="00812E93"/>
    <w:rsid w:val="00813062"/>
    <w:rsid w:val="00814968"/>
    <w:rsid w:val="008256A8"/>
    <w:rsid w:val="0083447C"/>
    <w:rsid w:val="008369AB"/>
    <w:rsid w:val="00855CDE"/>
    <w:rsid w:val="008804E9"/>
    <w:rsid w:val="0089369E"/>
    <w:rsid w:val="008A3E2C"/>
    <w:rsid w:val="008C06C6"/>
    <w:rsid w:val="008D026C"/>
    <w:rsid w:val="008D270C"/>
    <w:rsid w:val="008D748A"/>
    <w:rsid w:val="008E3736"/>
    <w:rsid w:val="008E5246"/>
    <w:rsid w:val="008E67AE"/>
    <w:rsid w:val="008E6D4C"/>
    <w:rsid w:val="008F0206"/>
    <w:rsid w:val="008F592C"/>
    <w:rsid w:val="00906176"/>
    <w:rsid w:val="0090626B"/>
    <w:rsid w:val="009064E5"/>
    <w:rsid w:val="00917B72"/>
    <w:rsid w:val="00923542"/>
    <w:rsid w:val="009250B1"/>
    <w:rsid w:val="00932D43"/>
    <w:rsid w:val="00940578"/>
    <w:rsid w:val="00943D57"/>
    <w:rsid w:val="0094696F"/>
    <w:rsid w:val="00954E25"/>
    <w:rsid w:val="00964EBE"/>
    <w:rsid w:val="00992DCD"/>
    <w:rsid w:val="00994A2A"/>
    <w:rsid w:val="009A59F8"/>
    <w:rsid w:val="009B791E"/>
    <w:rsid w:val="009C0CB0"/>
    <w:rsid w:val="009C1C12"/>
    <w:rsid w:val="009C4563"/>
    <w:rsid w:val="009C5DA6"/>
    <w:rsid w:val="009C70A1"/>
    <w:rsid w:val="009D59C1"/>
    <w:rsid w:val="009E1939"/>
    <w:rsid w:val="009E2EDC"/>
    <w:rsid w:val="00A058F5"/>
    <w:rsid w:val="00A17569"/>
    <w:rsid w:val="00A2206B"/>
    <w:rsid w:val="00A33F63"/>
    <w:rsid w:val="00A346EA"/>
    <w:rsid w:val="00A36995"/>
    <w:rsid w:val="00A51F12"/>
    <w:rsid w:val="00A54B85"/>
    <w:rsid w:val="00A55DB7"/>
    <w:rsid w:val="00A60A1B"/>
    <w:rsid w:val="00A61DB7"/>
    <w:rsid w:val="00A62735"/>
    <w:rsid w:val="00A6367D"/>
    <w:rsid w:val="00A66DBA"/>
    <w:rsid w:val="00A740AC"/>
    <w:rsid w:val="00A80ED6"/>
    <w:rsid w:val="00A8262A"/>
    <w:rsid w:val="00A92BC7"/>
    <w:rsid w:val="00A9745D"/>
    <w:rsid w:val="00AB0238"/>
    <w:rsid w:val="00AB462F"/>
    <w:rsid w:val="00AC3972"/>
    <w:rsid w:val="00AD1BD0"/>
    <w:rsid w:val="00AD230F"/>
    <w:rsid w:val="00AE7AF5"/>
    <w:rsid w:val="00AF6079"/>
    <w:rsid w:val="00AF61F6"/>
    <w:rsid w:val="00B12952"/>
    <w:rsid w:val="00B2233F"/>
    <w:rsid w:val="00B237C4"/>
    <w:rsid w:val="00B26E6C"/>
    <w:rsid w:val="00B3676F"/>
    <w:rsid w:val="00B406F3"/>
    <w:rsid w:val="00B41E11"/>
    <w:rsid w:val="00B64E4B"/>
    <w:rsid w:val="00B70206"/>
    <w:rsid w:val="00B74E7D"/>
    <w:rsid w:val="00B861F4"/>
    <w:rsid w:val="00B935D1"/>
    <w:rsid w:val="00B9381D"/>
    <w:rsid w:val="00BA2A7D"/>
    <w:rsid w:val="00BA32AC"/>
    <w:rsid w:val="00BB4EE7"/>
    <w:rsid w:val="00BC7A7F"/>
    <w:rsid w:val="00BF19F7"/>
    <w:rsid w:val="00C06361"/>
    <w:rsid w:val="00C07E61"/>
    <w:rsid w:val="00C118E4"/>
    <w:rsid w:val="00C119A4"/>
    <w:rsid w:val="00C21F5A"/>
    <w:rsid w:val="00C241ED"/>
    <w:rsid w:val="00C243E7"/>
    <w:rsid w:val="00C33C59"/>
    <w:rsid w:val="00C3591E"/>
    <w:rsid w:val="00C4259A"/>
    <w:rsid w:val="00C7362D"/>
    <w:rsid w:val="00C94E90"/>
    <w:rsid w:val="00CA0F55"/>
    <w:rsid w:val="00CA414F"/>
    <w:rsid w:val="00CB17FD"/>
    <w:rsid w:val="00CC09C2"/>
    <w:rsid w:val="00CC3EEB"/>
    <w:rsid w:val="00CC478A"/>
    <w:rsid w:val="00CC5382"/>
    <w:rsid w:val="00CC6558"/>
    <w:rsid w:val="00CD5980"/>
    <w:rsid w:val="00CE1F0B"/>
    <w:rsid w:val="00CF740B"/>
    <w:rsid w:val="00D30F70"/>
    <w:rsid w:val="00D33C22"/>
    <w:rsid w:val="00D35EFC"/>
    <w:rsid w:val="00D41A3D"/>
    <w:rsid w:val="00D45C24"/>
    <w:rsid w:val="00D50699"/>
    <w:rsid w:val="00D51299"/>
    <w:rsid w:val="00D52D5D"/>
    <w:rsid w:val="00D53249"/>
    <w:rsid w:val="00D5345B"/>
    <w:rsid w:val="00D549E0"/>
    <w:rsid w:val="00D60815"/>
    <w:rsid w:val="00D62CCC"/>
    <w:rsid w:val="00D70440"/>
    <w:rsid w:val="00D72D13"/>
    <w:rsid w:val="00D739C7"/>
    <w:rsid w:val="00D7434B"/>
    <w:rsid w:val="00D7565C"/>
    <w:rsid w:val="00D863E3"/>
    <w:rsid w:val="00D91FD0"/>
    <w:rsid w:val="00D96DDE"/>
    <w:rsid w:val="00D97F8C"/>
    <w:rsid w:val="00DB00D2"/>
    <w:rsid w:val="00DB4686"/>
    <w:rsid w:val="00DB7E75"/>
    <w:rsid w:val="00DC3720"/>
    <w:rsid w:val="00DC66E8"/>
    <w:rsid w:val="00DD0131"/>
    <w:rsid w:val="00DD030A"/>
    <w:rsid w:val="00DD4ADE"/>
    <w:rsid w:val="00DD6F2E"/>
    <w:rsid w:val="00DD74A3"/>
    <w:rsid w:val="00DE2048"/>
    <w:rsid w:val="00DE2571"/>
    <w:rsid w:val="00DF4E91"/>
    <w:rsid w:val="00E039B9"/>
    <w:rsid w:val="00E07897"/>
    <w:rsid w:val="00E10872"/>
    <w:rsid w:val="00E11D77"/>
    <w:rsid w:val="00E14332"/>
    <w:rsid w:val="00E236A1"/>
    <w:rsid w:val="00E25F12"/>
    <w:rsid w:val="00E25F5A"/>
    <w:rsid w:val="00E51D7F"/>
    <w:rsid w:val="00E529A0"/>
    <w:rsid w:val="00E545C8"/>
    <w:rsid w:val="00E556BA"/>
    <w:rsid w:val="00E56C62"/>
    <w:rsid w:val="00E56D85"/>
    <w:rsid w:val="00E77542"/>
    <w:rsid w:val="00E84B01"/>
    <w:rsid w:val="00E864DD"/>
    <w:rsid w:val="00EA790C"/>
    <w:rsid w:val="00ED2EC6"/>
    <w:rsid w:val="00EF09AC"/>
    <w:rsid w:val="00EF0AE9"/>
    <w:rsid w:val="00EF343E"/>
    <w:rsid w:val="00EF48F6"/>
    <w:rsid w:val="00EF5D7C"/>
    <w:rsid w:val="00F1501C"/>
    <w:rsid w:val="00F20EE0"/>
    <w:rsid w:val="00F3560B"/>
    <w:rsid w:val="00F371E6"/>
    <w:rsid w:val="00F70361"/>
    <w:rsid w:val="00F7310D"/>
    <w:rsid w:val="00F75039"/>
    <w:rsid w:val="00F750D2"/>
    <w:rsid w:val="00F81DA7"/>
    <w:rsid w:val="00F87A3D"/>
    <w:rsid w:val="00F943BB"/>
    <w:rsid w:val="00FA0043"/>
    <w:rsid w:val="00FA4D86"/>
    <w:rsid w:val="00FC213F"/>
    <w:rsid w:val="00FE477E"/>
    <w:rsid w:val="00FF62D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DD13-001F-49F7-B572-83219744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8</cp:revision>
  <dcterms:created xsi:type="dcterms:W3CDTF">2019-11-20T18:54:00Z</dcterms:created>
  <dcterms:modified xsi:type="dcterms:W3CDTF">2021-01-12T03:41:00Z</dcterms:modified>
</cp:coreProperties>
</file>